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FC" w:rsidRDefault="004E7EFC" w:rsidP="004E7EFC">
      <w:pPr>
        <w:jc w:val="center"/>
        <w:rPr>
          <w:b/>
          <w:sz w:val="36"/>
          <w:szCs w:val="36"/>
        </w:rPr>
      </w:pPr>
      <w:r w:rsidRPr="004E7EFC"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1390650" cy="1042988"/>
            <wp:effectExtent l="19050" t="0" r="0" b="0"/>
            <wp:docPr id="2" name="Obraz 1" descr="C:\Users\Cen Koszal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 Koszal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90" cy="104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FC" w:rsidRDefault="004E7EFC" w:rsidP="004E7EFC">
      <w:pPr>
        <w:jc w:val="center"/>
        <w:rPr>
          <w:b/>
          <w:sz w:val="36"/>
          <w:szCs w:val="36"/>
        </w:rPr>
      </w:pPr>
    </w:p>
    <w:p w:rsidR="004E7EFC" w:rsidRDefault="004E7EFC" w:rsidP="004E7E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</w:t>
      </w:r>
      <w:r w:rsidRPr="000870FE">
        <w:rPr>
          <w:b/>
          <w:sz w:val="36"/>
          <w:szCs w:val="36"/>
        </w:rPr>
        <w:t xml:space="preserve"> DIECEZJALNY KONKURS WIEDZY RELIGIJNEJ</w:t>
      </w:r>
      <w:r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br/>
      </w:r>
      <w:r w:rsidRPr="000870FE">
        <w:rPr>
          <w:b/>
          <w:sz w:val="36"/>
          <w:szCs w:val="36"/>
        </w:rPr>
        <w:t>dla</w:t>
      </w:r>
      <w:r w:rsidR="00DA4F97">
        <w:rPr>
          <w:b/>
          <w:sz w:val="36"/>
          <w:szCs w:val="36"/>
        </w:rPr>
        <w:t xml:space="preserve"> uczniów</w:t>
      </w:r>
      <w:r w:rsidRPr="000870FE">
        <w:rPr>
          <w:b/>
          <w:sz w:val="36"/>
          <w:szCs w:val="36"/>
        </w:rPr>
        <w:t xml:space="preserve"> szkół podstawowych </w:t>
      </w:r>
    </w:p>
    <w:p w:rsidR="004E7EFC" w:rsidRPr="004E7EFC" w:rsidRDefault="00DA4F97" w:rsidP="004E7EF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tap rejonowy – klasy I-V</w:t>
      </w:r>
    </w:p>
    <w:p w:rsidR="004E7EFC" w:rsidRDefault="004E7EFC" w:rsidP="004E7EFC">
      <w:pPr>
        <w:ind w:left="2124" w:hanging="2124"/>
      </w:pPr>
    </w:p>
    <w:p w:rsidR="00DA4F97" w:rsidRPr="000870FE" w:rsidRDefault="00DA4F97" w:rsidP="004E7EFC">
      <w:pPr>
        <w:ind w:left="2124" w:hanging="2124"/>
      </w:pPr>
    </w:p>
    <w:p w:rsidR="004E7EFC" w:rsidRPr="000870FE" w:rsidRDefault="004E7EFC" w:rsidP="004E7EFC">
      <w:pPr>
        <w:ind w:left="2832" w:hanging="2832"/>
        <w:rPr>
          <w:sz w:val="32"/>
          <w:szCs w:val="32"/>
        </w:rPr>
      </w:pPr>
      <w:r w:rsidRPr="00DA4F97">
        <w:rPr>
          <w:sz w:val="32"/>
          <w:szCs w:val="32"/>
        </w:rPr>
        <w:t>Organizator</w:t>
      </w:r>
      <w:r w:rsidRPr="000870FE">
        <w:rPr>
          <w:sz w:val="32"/>
          <w:szCs w:val="32"/>
        </w:rPr>
        <w:t>:</w:t>
      </w:r>
      <w:r w:rsidRPr="000870FE">
        <w:rPr>
          <w:sz w:val="32"/>
          <w:szCs w:val="32"/>
        </w:rPr>
        <w:tab/>
        <w:t xml:space="preserve">Wydział Katechetyczny Kurii Biskupiej </w:t>
      </w:r>
      <w:r>
        <w:rPr>
          <w:sz w:val="32"/>
          <w:szCs w:val="32"/>
        </w:rPr>
        <w:t xml:space="preserve">               </w:t>
      </w:r>
      <w:r w:rsidRPr="000870FE">
        <w:rPr>
          <w:sz w:val="32"/>
          <w:szCs w:val="32"/>
        </w:rPr>
        <w:t xml:space="preserve">w Koszalinie przy współpracy </w:t>
      </w:r>
      <w:r>
        <w:rPr>
          <w:sz w:val="32"/>
          <w:szCs w:val="32"/>
        </w:rPr>
        <w:t xml:space="preserve">                  </w:t>
      </w:r>
      <w:r w:rsidRPr="000870FE">
        <w:rPr>
          <w:sz w:val="32"/>
          <w:szCs w:val="32"/>
        </w:rPr>
        <w:t>Centrum Edukacji Nauczycieli w Koszalinie</w:t>
      </w:r>
    </w:p>
    <w:p w:rsidR="004E7EFC" w:rsidRPr="008236EC" w:rsidRDefault="004E7EFC" w:rsidP="004E7EFC">
      <w:pPr>
        <w:rPr>
          <w:sz w:val="32"/>
          <w:szCs w:val="32"/>
        </w:rPr>
      </w:pPr>
      <w:r w:rsidRPr="00DA4F97">
        <w:rPr>
          <w:sz w:val="32"/>
          <w:szCs w:val="32"/>
        </w:rPr>
        <w:t>Patronat honorowy</w:t>
      </w:r>
      <w:r w:rsidRPr="000870FE">
        <w:rPr>
          <w:sz w:val="32"/>
          <w:szCs w:val="32"/>
        </w:rPr>
        <w:t xml:space="preserve">: </w:t>
      </w:r>
      <w:r w:rsidRPr="000870FE">
        <w:rPr>
          <w:sz w:val="32"/>
          <w:szCs w:val="32"/>
        </w:rPr>
        <w:tab/>
      </w:r>
      <w:r w:rsidRPr="00D75533">
        <w:rPr>
          <w:rFonts w:ascii="Calibri" w:eastAsia="Calibri" w:hAnsi="Calibri" w:cs="Times New Roman"/>
          <w:sz w:val="32"/>
        </w:rPr>
        <w:t xml:space="preserve">Jego Ekscelencja Ksiądz Biskup Edward </w:t>
      </w:r>
      <w:proofErr w:type="spellStart"/>
      <w:r w:rsidRPr="00D75533">
        <w:rPr>
          <w:rFonts w:ascii="Calibri" w:eastAsia="Calibri" w:hAnsi="Calibri" w:cs="Times New Roman"/>
          <w:sz w:val="32"/>
        </w:rPr>
        <w:t>Dajczak</w:t>
      </w:r>
      <w:proofErr w:type="spellEnd"/>
    </w:p>
    <w:p w:rsidR="004E7EFC" w:rsidRDefault="004E7EFC" w:rsidP="004E7EFC">
      <w:pPr>
        <w:rPr>
          <w:b/>
          <w:i/>
          <w:sz w:val="32"/>
          <w:szCs w:val="32"/>
        </w:rPr>
      </w:pPr>
    </w:p>
    <w:p w:rsidR="004E7EFC" w:rsidRPr="000870FE" w:rsidRDefault="004E7EFC" w:rsidP="00DA4F97">
      <w:pPr>
        <w:ind w:left="2124" w:firstLine="708"/>
        <w:rPr>
          <w:b/>
          <w:i/>
          <w:sz w:val="32"/>
          <w:szCs w:val="32"/>
        </w:rPr>
      </w:pPr>
      <w:r w:rsidRPr="000870FE">
        <w:rPr>
          <w:b/>
          <w:i/>
          <w:sz w:val="32"/>
          <w:szCs w:val="32"/>
        </w:rPr>
        <w:t>Drogi Uczniu,</w:t>
      </w:r>
    </w:p>
    <w:p w:rsidR="004E7EFC" w:rsidRPr="000870FE" w:rsidRDefault="004E7EFC" w:rsidP="00DA4F97">
      <w:pPr>
        <w:ind w:left="283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est składa się z 30</w:t>
      </w:r>
      <w:r w:rsidRPr="000870FE">
        <w:rPr>
          <w:b/>
          <w:i/>
          <w:sz w:val="32"/>
          <w:szCs w:val="32"/>
        </w:rPr>
        <w:t xml:space="preserve"> zadań, na ich rozwiązanie </w:t>
      </w:r>
      <w:r w:rsidR="00DA4F97">
        <w:rPr>
          <w:b/>
          <w:i/>
          <w:sz w:val="32"/>
          <w:szCs w:val="32"/>
        </w:rPr>
        <w:t xml:space="preserve">masz </w:t>
      </w:r>
      <w:r w:rsidRPr="000870FE">
        <w:rPr>
          <w:b/>
          <w:i/>
          <w:sz w:val="32"/>
          <w:szCs w:val="32"/>
        </w:rPr>
        <w:t>45 minut. W zadaniach</w:t>
      </w:r>
      <w:r w:rsidR="00DA4F97">
        <w:rPr>
          <w:b/>
          <w:i/>
          <w:sz w:val="32"/>
          <w:szCs w:val="32"/>
        </w:rPr>
        <w:t xml:space="preserve"> zamkniętych zaznacz krzyżykiem </w:t>
      </w:r>
      <w:r w:rsidRPr="000870FE">
        <w:rPr>
          <w:b/>
          <w:i/>
          <w:sz w:val="32"/>
          <w:szCs w:val="32"/>
        </w:rPr>
        <w:t>poprawną odpowiedź. Jeśli się pomylisz, źle zaznaczoną odpowiedź otocz kółkiem i zaznacz właściwą.</w:t>
      </w:r>
      <w:r>
        <w:rPr>
          <w:b/>
          <w:i/>
          <w:sz w:val="32"/>
          <w:szCs w:val="32"/>
        </w:rPr>
        <w:t xml:space="preserve"> </w:t>
      </w:r>
      <w:r w:rsidRPr="000870FE">
        <w:rPr>
          <w:b/>
          <w:i/>
          <w:sz w:val="32"/>
          <w:szCs w:val="32"/>
        </w:rPr>
        <w:t>W zadaniach otw</w:t>
      </w:r>
      <w:r w:rsidR="00DA4F97">
        <w:rPr>
          <w:b/>
          <w:i/>
          <w:sz w:val="32"/>
          <w:szCs w:val="32"/>
        </w:rPr>
        <w:t xml:space="preserve">artych wpisz odpowiedź w wyznaczonym miejscu. </w:t>
      </w:r>
      <w:r w:rsidR="00DA4F97">
        <w:rPr>
          <w:b/>
          <w:i/>
          <w:sz w:val="32"/>
          <w:szCs w:val="32"/>
        </w:rPr>
        <w:br/>
      </w:r>
      <w:r>
        <w:rPr>
          <w:b/>
          <w:i/>
          <w:sz w:val="32"/>
          <w:szCs w:val="32"/>
        </w:rPr>
        <w:t>Maksymalnie możesz uzyskać 45</w:t>
      </w:r>
      <w:r w:rsidRPr="000870FE">
        <w:rPr>
          <w:b/>
          <w:i/>
          <w:sz w:val="32"/>
          <w:szCs w:val="32"/>
        </w:rPr>
        <w:t xml:space="preserve"> punktów.</w:t>
      </w:r>
    </w:p>
    <w:p w:rsidR="004E7EFC" w:rsidRDefault="006244FD" w:rsidP="004E7EF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4211DE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Powodzenia</w:t>
      </w:r>
      <w:r w:rsidR="004E7EFC" w:rsidRPr="000870FE">
        <w:rPr>
          <w:b/>
          <w:i/>
          <w:sz w:val="32"/>
          <w:szCs w:val="32"/>
        </w:rPr>
        <w:t>!</w:t>
      </w:r>
    </w:p>
    <w:p w:rsidR="004E7EFC" w:rsidRDefault="004E7EFC">
      <w:pPr>
        <w:rPr>
          <w:b/>
        </w:rPr>
      </w:pPr>
    </w:p>
    <w:p w:rsidR="00DF0200" w:rsidRDefault="007A4851">
      <w:r>
        <w:lastRenderedPageBreak/>
        <w:t>1.</w:t>
      </w:r>
      <w:r w:rsidR="00DF0200">
        <w:t>Czego Apostołowie</w:t>
      </w:r>
      <w:r w:rsidR="00DF0200" w:rsidRPr="00D27288">
        <w:t xml:space="preserve"> </w:t>
      </w:r>
      <w:r w:rsidR="00DF0200" w:rsidRPr="00A07A6D">
        <w:rPr>
          <w:b/>
          <w:u w:val="single"/>
        </w:rPr>
        <w:t>nie</w:t>
      </w:r>
      <w:r w:rsidR="00DF0200" w:rsidRPr="00D27288">
        <w:t xml:space="preserve"> </w:t>
      </w:r>
      <w:r w:rsidR="00DF0200">
        <w:t>mają zdobywać do swoich trzosów? Podkreśl trzy prawidłowe odpowiedzi.</w:t>
      </w:r>
    </w:p>
    <w:p w:rsidR="00DF0200" w:rsidRDefault="00DF0200" w:rsidP="00DF0200">
      <w:pPr>
        <w:ind w:firstLine="708"/>
      </w:pPr>
      <w:r>
        <w:t>miedzi</w:t>
      </w:r>
      <w:r>
        <w:tab/>
      </w:r>
      <w:r>
        <w:tab/>
        <w:t xml:space="preserve"> pereł</w:t>
      </w:r>
      <w:r>
        <w:tab/>
      </w:r>
      <w:r>
        <w:tab/>
        <w:t xml:space="preserve"> platyny</w:t>
      </w:r>
      <w:r>
        <w:tab/>
        <w:t xml:space="preserve"> srebra</w:t>
      </w:r>
      <w:r>
        <w:tab/>
      </w:r>
      <w:r>
        <w:tab/>
        <w:t xml:space="preserve"> tytanu </w:t>
      </w:r>
      <w:r>
        <w:tab/>
      </w:r>
      <w:r>
        <w:tab/>
        <w:t xml:space="preserve">złota </w:t>
      </w:r>
    </w:p>
    <w:p w:rsidR="00DF0200" w:rsidRDefault="007A4851" w:rsidP="00DF0200">
      <w:r>
        <w:t>2.</w:t>
      </w:r>
      <w:r w:rsidR="00253B2C">
        <w:t xml:space="preserve">  Dlaczego </w:t>
      </w:r>
      <w:r w:rsidR="00DF0200">
        <w:t>Kościół pielgrzymujący jest misyjny ze swej natury</w:t>
      </w:r>
      <w:r w:rsidR="00253B2C">
        <w:t xml:space="preserve">? </w:t>
      </w:r>
    </w:p>
    <w:p w:rsidR="00253B2C" w:rsidRDefault="00253B2C" w:rsidP="00DF0200">
      <w:r>
        <w:t>…………………………………………………………………………………………………………………………………………………………….</w:t>
      </w:r>
    </w:p>
    <w:p w:rsidR="00253B2C" w:rsidRDefault="00253B2C" w:rsidP="00DF0200">
      <w:r>
        <w:t>…………………………………………………………………………………………………………………………………………………………….</w:t>
      </w:r>
    </w:p>
    <w:p w:rsidR="003C36EB" w:rsidRDefault="007A4851">
      <w:r>
        <w:t>3.</w:t>
      </w:r>
      <w:r w:rsidR="00014B29">
        <w:t>Apostolstwo sprawuje się w wierze, nadziei i miłości. Kto rozlewa te trzy cnoty w sercach wszystkich członków Kościoła?</w:t>
      </w:r>
    </w:p>
    <w:p w:rsidR="00014B29" w:rsidRDefault="00014B29">
      <w:r>
        <w:t>…………………………………………………………………………………………………………………………………………………………….</w:t>
      </w:r>
    </w:p>
    <w:p w:rsidR="00A76CBB" w:rsidRDefault="00A76CBB">
      <w:r>
        <w:t>…………………………………………………………………………………………………………………………………………………………….</w:t>
      </w:r>
    </w:p>
    <w:p w:rsidR="00014B29" w:rsidRDefault="007A4851">
      <w:r>
        <w:t>4.</w:t>
      </w:r>
      <w:r w:rsidR="001230D0">
        <w:t xml:space="preserve">Ile zrealizowano projektów finansowanych dzięki ofiarom </w:t>
      </w:r>
      <w:r w:rsidR="00014B29">
        <w:t>dzieci wspomagających misje?</w:t>
      </w:r>
    </w:p>
    <w:p w:rsidR="00014B29" w:rsidRDefault="00014B29" w:rsidP="00014B29">
      <w:pPr>
        <w:pStyle w:val="Akapitzlist"/>
        <w:numPr>
          <w:ilvl w:val="0"/>
          <w:numId w:val="1"/>
        </w:numPr>
      </w:pPr>
      <w:r>
        <w:t>100</w:t>
      </w:r>
    </w:p>
    <w:p w:rsidR="00014B29" w:rsidRDefault="00DA4F97" w:rsidP="00014B29">
      <w:pPr>
        <w:pStyle w:val="Akapitzlist"/>
        <w:numPr>
          <w:ilvl w:val="0"/>
          <w:numId w:val="1"/>
        </w:numPr>
      </w:pPr>
      <w:r>
        <w:t>N</w:t>
      </w:r>
      <w:r w:rsidR="001230D0">
        <w:t>iecałe 3</w:t>
      </w:r>
      <w:r w:rsidR="00014B29">
        <w:t>00</w:t>
      </w:r>
    </w:p>
    <w:p w:rsidR="00014B29" w:rsidRDefault="00DA4F97" w:rsidP="00014B29">
      <w:pPr>
        <w:pStyle w:val="Akapitzlist"/>
        <w:numPr>
          <w:ilvl w:val="0"/>
          <w:numId w:val="1"/>
        </w:numPr>
      </w:pPr>
      <w:r>
        <w:t>P</w:t>
      </w:r>
      <w:r w:rsidR="00A07A6D">
        <w:t>onad 3</w:t>
      </w:r>
      <w:r w:rsidR="00014B29">
        <w:t>000</w:t>
      </w:r>
    </w:p>
    <w:p w:rsidR="00014B29" w:rsidRDefault="00DA4F97" w:rsidP="00014B29">
      <w:pPr>
        <w:pStyle w:val="Akapitzlist"/>
        <w:numPr>
          <w:ilvl w:val="0"/>
          <w:numId w:val="1"/>
        </w:numPr>
      </w:pPr>
      <w:r>
        <w:t>O</w:t>
      </w:r>
      <w:r w:rsidR="001230D0">
        <w:t xml:space="preserve">koło </w:t>
      </w:r>
      <w:r w:rsidR="00014B29">
        <w:t>3000</w:t>
      </w:r>
      <w:r w:rsidR="001230D0">
        <w:t>0</w:t>
      </w:r>
    </w:p>
    <w:p w:rsidR="001230D0" w:rsidRDefault="007A4851" w:rsidP="00014B29">
      <w:r>
        <w:t>5.</w:t>
      </w:r>
      <w:r w:rsidR="001230D0">
        <w:t xml:space="preserve"> </w:t>
      </w:r>
      <w:r w:rsidR="000B7506">
        <w:t>W którym regionie Palestyny znajduje</w:t>
      </w:r>
      <w:r w:rsidR="00DA4F97">
        <w:t xml:space="preserve"> się góra, na którą Jezus polecił udać się jedenastu uczniom?</w:t>
      </w:r>
    </w:p>
    <w:p w:rsidR="001230D0" w:rsidRDefault="00C9228B" w:rsidP="001230D0">
      <w:pPr>
        <w:pStyle w:val="Akapitzlist"/>
        <w:numPr>
          <w:ilvl w:val="0"/>
          <w:numId w:val="17"/>
        </w:numPr>
      </w:pPr>
      <w:r>
        <w:t>Samari</w:t>
      </w:r>
      <w:r w:rsidR="00DA4F97">
        <w:t>i.</w:t>
      </w:r>
    </w:p>
    <w:p w:rsidR="000B7506" w:rsidRDefault="000B7506" w:rsidP="001230D0">
      <w:pPr>
        <w:pStyle w:val="Akapitzlist"/>
        <w:numPr>
          <w:ilvl w:val="0"/>
          <w:numId w:val="17"/>
        </w:numPr>
      </w:pPr>
      <w:r>
        <w:t>Galilei</w:t>
      </w:r>
      <w:r w:rsidR="00DA4F97">
        <w:t>.</w:t>
      </w:r>
    </w:p>
    <w:p w:rsidR="000B7506" w:rsidRDefault="00C9228B" w:rsidP="001230D0">
      <w:pPr>
        <w:pStyle w:val="Akapitzlist"/>
        <w:numPr>
          <w:ilvl w:val="0"/>
          <w:numId w:val="17"/>
        </w:numPr>
      </w:pPr>
      <w:r>
        <w:t>Judei</w:t>
      </w:r>
      <w:r w:rsidR="00DA4F97">
        <w:t>.</w:t>
      </w:r>
    </w:p>
    <w:p w:rsidR="000B7506" w:rsidRDefault="00C9228B" w:rsidP="001230D0">
      <w:pPr>
        <w:pStyle w:val="Akapitzlist"/>
        <w:numPr>
          <w:ilvl w:val="0"/>
          <w:numId w:val="17"/>
        </w:numPr>
      </w:pPr>
      <w:proofErr w:type="spellStart"/>
      <w:r>
        <w:t>Idumei</w:t>
      </w:r>
      <w:proofErr w:type="spellEnd"/>
      <w:r w:rsidR="00DA4F97">
        <w:t>.</w:t>
      </w:r>
    </w:p>
    <w:p w:rsidR="00174E64" w:rsidRDefault="007A4851" w:rsidP="00014B29">
      <w:r>
        <w:t>6.</w:t>
      </w:r>
      <w:r w:rsidR="00174E64">
        <w:t>Zaznacz</w:t>
      </w:r>
      <w:r w:rsidR="00DA4F97">
        <w:t xml:space="preserve"> dosłowne znaczenie słów Jezusa</w:t>
      </w:r>
      <w:r w:rsidR="00174E64">
        <w:t xml:space="preserve"> „Idźcie więc i nauczajcie wszystkie narody.”</w:t>
      </w:r>
    </w:p>
    <w:p w:rsidR="00174E64" w:rsidRDefault="00174E64" w:rsidP="00174E64">
      <w:pPr>
        <w:pStyle w:val="Akapitzlist"/>
        <w:numPr>
          <w:ilvl w:val="0"/>
          <w:numId w:val="2"/>
        </w:numPr>
      </w:pPr>
      <w:r>
        <w:t>„Idźcie więc i czyńcie uczniów ze wszystkich narodów.”</w:t>
      </w:r>
    </w:p>
    <w:p w:rsidR="00174E64" w:rsidRDefault="00174E64" w:rsidP="00174E64">
      <w:pPr>
        <w:pStyle w:val="Akapitzlist"/>
        <w:numPr>
          <w:ilvl w:val="0"/>
          <w:numId w:val="2"/>
        </w:numPr>
      </w:pPr>
      <w:r>
        <w:t>„Idźcie więc i udzielajcie informacji wszystkim narodom.”</w:t>
      </w:r>
    </w:p>
    <w:p w:rsidR="00174E64" w:rsidRDefault="00174E64" w:rsidP="00174E64">
      <w:pPr>
        <w:pStyle w:val="Akapitzlist"/>
        <w:numPr>
          <w:ilvl w:val="0"/>
          <w:numId w:val="2"/>
        </w:numPr>
      </w:pPr>
      <w:r>
        <w:t>„Idźcie więc i pouczajcie wszystkie narody.”</w:t>
      </w:r>
    </w:p>
    <w:p w:rsidR="00174E64" w:rsidRDefault="00174E64" w:rsidP="00174E64">
      <w:pPr>
        <w:pStyle w:val="Akapitzlist"/>
        <w:numPr>
          <w:ilvl w:val="0"/>
          <w:numId w:val="2"/>
        </w:numPr>
      </w:pPr>
      <w:r>
        <w:t>„Idźcie więc i wychowujcie wszystkie narody.”</w:t>
      </w:r>
    </w:p>
    <w:p w:rsidR="00174E64" w:rsidRDefault="007A4851" w:rsidP="00174E64">
      <w:r>
        <w:t>7.</w:t>
      </w:r>
      <w:r w:rsidR="00505F36" w:rsidRPr="00505F36">
        <w:t xml:space="preserve"> </w:t>
      </w:r>
      <w:r w:rsidR="00505F36">
        <w:t>Ponumeruj we właściwej kolejności zadania misyjne, które wypełnia Kościół.</w:t>
      </w:r>
    </w:p>
    <w:p w:rsidR="00BF79FE" w:rsidRDefault="00F51537" w:rsidP="00BF79FE">
      <w:pPr>
        <w:ind w:firstLine="708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4pt;margin-top:-1.1pt;width:15.75pt;height:17.65pt;z-index:251661312;mso-width-relative:margin;mso-height-relative:margin">
            <v:textbox>
              <w:txbxContent>
                <w:p w:rsidR="00BF79FE" w:rsidRDefault="00BF79FE" w:rsidP="00BF79FE"/>
              </w:txbxContent>
            </v:textbox>
          </v:shape>
        </w:pict>
      </w:r>
      <w:r w:rsidR="00C9228B">
        <w:t>Wcielanie Ewangelii</w:t>
      </w:r>
      <w:r w:rsidR="00334C09">
        <w:t xml:space="preserve"> w kultury</w:t>
      </w:r>
      <w:r w:rsidR="00BF79FE">
        <w:t xml:space="preserve"> narodów.</w:t>
      </w:r>
      <w:r>
        <w:rPr>
          <w:noProof/>
          <w:lang w:eastAsia="pl-PL"/>
        </w:rPr>
        <w:pict>
          <v:shape id="_x0000_s1026" type="#_x0000_t202" style="position:absolute;left:0;text-align:left;margin-left:3.4pt;margin-top:23.3pt;width:15.75pt;height:17.65pt;z-index:251660288;mso-position-horizontal-relative:text;mso-position-vertical-relative:text;mso-width-relative:margin;mso-height-relative:margin">
            <v:textbox>
              <w:txbxContent>
                <w:p w:rsidR="00BF79FE" w:rsidRDefault="00BF79FE" w:rsidP="00BF79FE"/>
              </w:txbxContent>
            </v:textbox>
          </v:shape>
        </w:pict>
      </w:r>
    </w:p>
    <w:p w:rsidR="00BF79FE" w:rsidRDefault="00BF79FE" w:rsidP="00BF79FE">
      <w:pPr>
        <w:ind w:left="708"/>
      </w:pPr>
      <w:r>
        <w:t xml:space="preserve">Głoszenie Ewangelii ludziom, którzy jeszcze nie wierzą w Chrystusa. </w:t>
      </w:r>
    </w:p>
    <w:p w:rsidR="0082637F" w:rsidRDefault="00F51537" w:rsidP="0082637F">
      <w:pPr>
        <w:ind w:firstLine="708"/>
      </w:pPr>
      <w:r>
        <w:rPr>
          <w:noProof/>
          <w:lang w:eastAsia="pl-PL"/>
        </w:rPr>
        <w:pict>
          <v:shape id="_x0000_s1029" type="#_x0000_t202" style="position:absolute;left:0;text-align:left;margin-left:3.4pt;margin-top:-1.1pt;width:15.75pt;height:17.65pt;z-index:251664384;mso-width-relative:margin;mso-height-relative:margin">
            <v:textbox>
              <w:txbxContent>
                <w:p w:rsidR="00BF79FE" w:rsidRDefault="00BF79FE" w:rsidP="00BF79FE"/>
              </w:txbxContent>
            </v:textbox>
          </v:shape>
        </w:pict>
      </w:r>
      <w:r w:rsidR="00BF79FE">
        <w:t>Zakładanie wspólnot chrze</w:t>
      </w:r>
      <w:r w:rsidR="00071510">
        <w:t>ścijańskich i Kościołów lokalnych</w:t>
      </w:r>
      <w:r w:rsidR="00BF79FE">
        <w:t xml:space="preserve">.  </w:t>
      </w:r>
    </w:p>
    <w:p w:rsidR="0082637F" w:rsidRDefault="007A4851" w:rsidP="0082637F">
      <w:r>
        <w:t>8.</w:t>
      </w:r>
      <w:r w:rsidR="00A60176">
        <w:t>Uzupełnij zdanie:</w:t>
      </w:r>
    </w:p>
    <w:p w:rsidR="00C9228B" w:rsidRDefault="00A60176" w:rsidP="0082637F">
      <w:r>
        <w:t>„ Świeccy wypełniając posłannictwo Kościoła, prowadzą działalność apostolską zarówno</w:t>
      </w:r>
      <w:r w:rsidR="00D24F1B">
        <w:t xml:space="preserve"> w ……………….</w:t>
      </w:r>
      <w:r>
        <w:t xml:space="preserve"> </w:t>
      </w:r>
    </w:p>
    <w:p w:rsidR="00A60176" w:rsidRDefault="00C9228B" w:rsidP="0082637F">
      <w:r>
        <w:t>………………</w:t>
      </w:r>
      <w:r w:rsidR="00D24F1B">
        <w:t>.</w:t>
      </w:r>
      <w:r>
        <w:t xml:space="preserve">………………… </w:t>
      </w:r>
      <w:r w:rsidR="00A60176">
        <w:t>, j</w:t>
      </w:r>
      <w:r>
        <w:t>ak i w świecie</w:t>
      </w:r>
      <w:r w:rsidR="00A60176">
        <w:t xml:space="preserve">, tak w </w:t>
      </w:r>
      <w:r>
        <w:t>porządku duchowym</w:t>
      </w:r>
      <w:r w:rsidR="00A60176">
        <w:t xml:space="preserve"> , jak </w:t>
      </w:r>
      <w:r>
        <w:t>i ………………………</w:t>
      </w:r>
      <w:r w:rsidR="00D24F1B">
        <w:t>…</w:t>
      </w:r>
      <w:r>
        <w:t xml:space="preserve">……………. </w:t>
      </w:r>
      <w:r w:rsidR="00A60176">
        <w:t>.”</w:t>
      </w:r>
    </w:p>
    <w:p w:rsidR="00DA4F97" w:rsidRDefault="007A4851" w:rsidP="0082637F">
      <w:r>
        <w:lastRenderedPageBreak/>
        <w:t>9.</w:t>
      </w:r>
      <w:r w:rsidR="0084165E">
        <w:t xml:space="preserve">Co, oprócz przykładu chrześcijańskiego życia, potrzebne jest do uprawiania apostolstwa przez świeckich? </w:t>
      </w:r>
      <w:r w:rsidR="005B5BCC">
        <w:t>……………………………………………………………………………………………………………………………………………………………</w:t>
      </w:r>
    </w:p>
    <w:p w:rsidR="005B5BCC" w:rsidRDefault="00DA4F97" w:rsidP="0082637F">
      <w:r>
        <w:t>…………………………………………………………………………………………………………………………………………………………..</w:t>
      </w:r>
      <w:r w:rsidR="005B5BCC">
        <w:t>.</w:t>
      </w:r>
    </w:p>
    <w:p w:rsidR="0084165E" w:rsidRDefault="007A4851" w:rsidP="0082637F">
      <w:r>
        <w:t>10.</w:t>
      </w:r>
      <w:r w:rsidR="0084165E">
        <w:t xml:space="preserve">Dlaczego </w:t>
      </w:r>
      <w:r w:rsidR="00A86817">
        <w:t xml:space="preserve">ognisko </w:t>
      </w:r>
      <w:r w:rsidR="0084165E">
        <w:t>Papiesk</w:t>
      </w:r>
      <w:r w:rsidR="00F10B8E">
        <w:t>ie</w:t>
      </w:r>
      <w:r w:rsidR="00A86817">
        <w:t>go Dzieła</w:t>
      </w:r>
      <w:r w:rsidR="00F10B8E">
        <w:t xml:space="preserve"> Misyjne</w:t>
      </w:r>
      <w:r w:rsidR="00A86817">
        <w:t>go</w:t>
      </w:r>
      <w:r w:rsidR="00F10B8E">
        <w:t xml:space="preserve"> Dzieci </w:t>
      </w:r>
      <w:r w:rsidR="00F10B8E" w:rsidRPr="00DA4F97">
        <w:rPr>
          <w:b/>
          <w:u w:val="single"/>
        </w:rPr>
        <w:t>nie</w:t>
      </w:r>
      <w:r w:rsidR="00F10B8E">
        <w:t xml:space="preserve"> może istnieć samo dla siebie, </w:t>
      </w:r>
      <w:r w:rsidR="00A86817">
        <w:br/>
      </w:r>
      <w:r w:rsidR="00F10B8E">
        <w:t>w oderwaniu od życia wspólnoty parafialnej?</w:t>
      </w:r>
      <w:r w:rsidR="0084165E">
        <w:t xml:space="preserve"> …………………………………………………………………………………………………………………………………………………………….</w:t>
      </w:r>
    </w:p>
    <w:p w:rsidR="0084165E" w:rsidRDefault="0084165E" w:rsidP="0082637F">
      <w:r>
        <w:t>…………………………………………………………………………………………………………………………………………………………….</w:t>
      </w:r>
    </w:p>
    <w:p w:rsidR="0084165E" w:rsidRDefault="007A4851" w:rsidP="0082637F">
      <w:r>
        <w:t>11.</w:t>
      </w:r>
      <w:r w:rsidR="00A24379">
        <w:t>Który papież ustanowił Światowy Dzień Misyjny Dzieci?</w:t>
      </w:r>
    </w:p>
    <w:p w:rsidR="00A24379" w:rsidRDefault="00A24379" w:rsidP="00A24379">
      <w:pPr>
        <w:pStyle w:val="Akapitzlist"/>
        <w:numPr>
          <w:ilvl w:val="0"/>
          <w:numId w:val="3"/>
        </w:numPr>
      </w:pPr>
      <w:r>
        <w:t>Pius IX</w:t>
      </w:r>
    </w:p>
    <w:p w:rsidR="00A24379" w:rsidRDefault="00A24379" w:rsidP="00A24379">
      <w:pPr>
        <w:pStyle w:val="Akapitzlist"/>
        <w:numPr>
          <w:ilvl w:val="0"/>
          <w:numId w:val="3"/>
        </w:numPr>
      </w:pPr>
      <w:r>
        <w:t>Pius X</w:t>
      </w:r>
    </w:p>
    <w:p w:rsidR="00A24379" w:rsidRDefault="00A24379" w:rsidP="00A24379">
      <w:pPr>
        <w:pStyle w:val="Akapitzlist"/>
        <w:numPr>
          <w:ilvl w:val="0"/>
          <w:numId w:val="3"/>
        </w:numPr>
      </w:pPr>
      <w:r>
        <w:t>Pius XI</w:t>
      </w:r>
    </w:p>
    <w:p w:rsidR="00A24379" w:rsidRDefault="00A24379" w:rsidP="00A24379">
      <w:pPr>
        <w:pStyle w:val="Akapitzlist"/>
        <w:numPr>
          <w:ilvl w:val="0"/>
          <w:numId w:val="3"/>
        </w:numPr>
      </w:pPr>
      <w:r>
        <w:t>Pius XII</w:t>
      </w:r>
    </w:p>
    <w:p w:rsidR="00A24379" w:rsidRDefault="007A4851" w:rsidP="00A24379">
      <w:r>
        <w:t>12.</w:t>
      </w:r>
      <w:r w:rsidR="00A24379">
        <w:t>Kiedy jest obchodzony Światowy Dzień Misyjny Dzieci? Podaj dzień i miesiąc.</w:t>
      </w:r>
    </w:p>
    <w:p w:rsidR="00A24379" w:rsidRDefault="00A24379" w:rsidP="00A24379">
      <w:r>
        <w:t>…………………………………………………………………………………………………………………………………………………………….</w:t>
      </w:r>
    </w:p>
    <w:p w:rsidR="00A24379" w:rsidRDefault="007A4851" w:rsidP="00A24379">
      <w:r>
        <w:t>13.</w:t>
      </w:r>
      <w:r w:rsidR="00193092">
        <w:t>Przeczytaj informacje</w:t>
      </w:r>
      <w:r w:rsidR="00A24379">
        <w:t xml:space="preserve"> dotyczące Światowego Dnia Misyjnego Dzieci. </w:t>
      </w:r>
      <w:r w:rsidR="00A24379">
        <w:br/>
        <w:t xml:space="preserve">Zaznacz literą </w:t>
      </w:r>
      <w:r w:rsidR="00A24379" w:rsidRPr="00F61886">
        <w:rPr>
          <w:b/>
        </w:rPr>
        <w:t xml:space="preserve">P </w:t>
      </w:r>
      <w:r w:rsidR="00A24379">
        <w:t xml:space="preserve">zdanie prawdziwe, a literą </w:t>
      </w:r>
      <w:r w:rsidR="00A24379" w:rsidRPr="00F61886">
        <w:rPr>
          <w:b/>
        </w:rPr>
        <w:t>F</w:t>
      </w:r>
      <w:r w:rsidR="00A24379">
        <w:t xml:space="preserve"> zdanie fałszywe.</w:t>
      </w:r>
    </w:p>
    <w:tbl>
      <w:tblPr>
        <w:tblStyle w:val="Tabela-Siatka"/>
        <w:tblW w:w="0" w:type="auto"/>
        <w:tblLook w:val="04A0"/>
      </w:tblPr>
      <w:tblGrid>
        <w:gridCol w:w="7763"/>
        <w:gridCol w:w="1276"/>
      </w:tblGrid>
      <w:tr w:rsidR="00A24379" w:rsidTr="0084676B">
        <w:tc>
          <w:tcPr>
            <w:tcW w:w="7763" w:type="dxa"/>
          </w:tcPr>
          <w:p w:rsidR="00A24379" w:rsidRDefault="00A24379" w:rsidP="00A24379">
            <w:r>
              <w:t xml:space="preserve">Dzieci należące do Papieskiego Dzieła Misyjnego Dzieci w dniu </w:t>
            </w:r>
            <w:r w:rsidR="009B4C75">
              <w:t>patronalnego święta oczekują prezentów</w:t>
            </w:r>
            <w:r>
              <w:t xml:space="preserve"> od rówieśników z krajów misyjnych.</w:t>
            </w:r>
          </w:p>
          <w:p w:rsidR="00A24379" w:rsidRDefault="00A24379" w:rsidP="00A24379"/>
        </w:tc>
        <w:tc>
          <w:tcPr>
            <w:tcW w:w="1276" w:type="dxa"/>
          </w:tcPr>
          <w:p w:rsidR="00A24379" w:rsidRDefault="00A24379" w:rsidP="0084676B"/>
        </w:tc>
      </w:tr>
      <w:tr w:rsidR="00A24379" w:rsidTr="0084676B">
        <w:tc>
          <w:tcPr>
            <w:tcW w:w="7763" w:type="dxa"/>
          </w:tcPr>
          <w:p w:rsidR="00A24379" w:rsidRDefault="00A24379" w:rsidP="0084676B">
            <w:r>
              <w:t xml:space="preserve">Na znak solidarności ze wszystkimi dziećmi świata </w:t>
            </w:r>
            <w:r w:rsidR="009B4C75">
              <w:t xml:space="preserve">uczestnicy Światowego Dnia Misyjnego Dzieci </w:t>
            </w:r>
            <w:r>
              <w:t>ubierają się w stroje symbolizujące pięć kontynentów.</w:t>
            </w:r>
          </w:p>
          <w:p w:rsidR="00A24379" w:rsidRDefault="00A24379" w:rsidP="0084676B"/>
        </w:tc>
        <w:tc>
          <w:tcPr>
            <w:tcW w:w="1276" w:type="dxa"/>
          </w:tcPr>
          <w:p w:rsidR="00A24379" w:rsidRDefault="00A24379" w:rsidP="0084676B"/>
        </w:tc>
      </w:tr>
      <w:tr w:rsidR="00A24379" w:rsidTr="0084676B">
        <w:tc>
          <w:tcPr>
            <w:tcW w:w="7763" w:type="dxa"/>
          </w:tcPr>
          <w:p w:rsidR="00A24379" w:rsidRDefault="00A24379" w:rsidP="00A24379">
            <w:r>
              <w:t>W wielu parafiach Misyjny Dzień Dzieci jest dniem uroczystego podsumowania misyjnej kolędy.</w:t>
            </w:r>
          </w:p>
          <w:p w:rsidR="00A24379" w:rsidRDefault="00A24379" w:rsidP="00A24379"/>
        </w:tc>
        <w:tc>
          <w:tcPr>
            <w:tcW w:w="1276" w:type="dxa"/>
          </w:tcPr>
          <w:p w:rsidR="00A24379" w:rsidRDefault="00A24379" w:rsidP="0084676B"/>
        </w:tc>
      </w:tr>
      <w:tr w:rsidR="00A24379" w:rsidTr="0084676B">
        <w:tc>
          <w:tcPr>
            <w:tcW w:w="7763" w:type="dxa"/>
          </w:tcPr>
          <w:p w:rsidR="00A24379" w:rsidRDefault="00A24379" w:rsidP="00A24379">
            <w:r>
              <w:t xml:space="preserve">Tego dnia </w:t>
            </w:r>
            <w:r w:rsidRPr="00A76CBB">
              <w:rPr>
                <w:b/>
                <w:u w:val="single"/>
              </w:rPr>
              <w:t>nie</w:t>
            </w:r>
            <w:r>
              <w:t xml:space="preserve"> są przyjmowani nowi członkowie</w:t>
            </w:r>
            <w:r w:rsidR="00CB345F">
              <w:t>, tylko już należący odnawiają swoje przyrzeczenia.</w:t>
            </w:r>
          </w:p>
          <w:p w:rsidR="00CB345F" w:rsidRDefault="00CB345F" w:rsidP="00A24379"/>
        </w:tc>
        <w:tc>
          <w:tcPr>
            <w:tcW w:w="1276" w:type="dxa"/>
          </w:tcPr>
          <w:p w:rsidR="00A24379" w:rsidRDefault="00A24379" w:rsidP="0084676B"/>
        </w:tc>
      </w:tr>
    </w:tbl>
    <w:p w:rsidR="00A24379" w:rsidRDefault="00A24379" w:rsidP="00A24379"/>
    <w:p w:rsidR="00193092" w:rsidRDefault="007A4851" w:rsidP="00A24379">
      <w:r>
        <w:t>14.</w:t>
      </w:r>
      <w:r w:rsidR="00193092">
        <w:t>Jakie działania na rzecz rówieśników w krajach misyjnych podejmują</w:t>
      </w:r>
      <w:r w:rsidR="00AD0AC9">
        <w:t xml:space="preserve"> w czasie adwentu</w:t>
      </w:r>
      <w:r w:rsidR="00193092">
        <w:t xml:space="preserve"> dzieci </w:t>
      </w:r>
      <w:r w:rsidR="00AD0AC9">
        <w:br/>
      </w:r>
      <w:r w:rsidR="00193092">
        <w:t>z Papieskiego Dzieła Misyjnego? Podaj trzy przykłady.</w:t>
      </w:r>
    </w:p>
    <w:p w:rsidR="00EF7DC8" w:rsidRDefault="00193092" w:rsidP="00A24379">
      <w:r>
        <w:t>…………………………………………………………………………………………………………………………………………………………….</w:t>
      </w:r>
    </w:p>
    <w:p w:rsidR="00DA4F97" w:rsidRDefault="00DA4F97" w:rsidP="00A24379">
      <w:r>
        <w:t>…………………………………………………………………………………………………………………………………………………………….</w:t>
      </w:r>
    </w:p>
    <w:p w:rsidR="00A76CBB" w:rsidRDefault="00A76CBB" w:rsidP="00A24379"/>
    <w:p w:rsidR="00A76CBB" w:rsidRDefault="00A76CBB" w:rsidP="00A24379"/>
    <w:p w:rsidR="00193092" w:rsidRDefault="007A4851" w:rsidP="00A24379">
      <w:r>
        <w:lastRenderedPageBreak/>
        <w:t>15.</w:t>
      </w:r>
      <w:r w:rsidR="009B4C75">
        <w:t xml:space="preserve">Kogo </w:t>
      </w:r>
      <w:r w:rsidR="00763C02" w:rsidRPr="00A76CBB">
        <w:rPr>
          <w:b/>
          <w:u w:val="single"/>
        </w:rPr>
        <w:t>ni</w:t>
      </w:r>
      <w:r w:rsidR="00D24F1B" w:rsidRPr="00A76CBB">
        <w:rPr>
          <w:b/>
          <w:u w:val="single"/>
        </w:rPr>
        <w:t>e</w:t>
      </w:r>
      <w:r w:rsidR="00D24F1B">
        <w:t xml:space="preserve"> </w:t>
      </w:r>
      <w:r w:rsidR="00763C02" w:rsidRPr="00D24F1B">
        <w:t>zapraszają</w:t>
      </w:r>
      <w:r w:rsidR="00763C02">
        <w:t xml:space="preserve"> do udziału w misyjnej kolędzie</w:t>
      </w:r>
      <w:r w:rsidR="009B4C75">
        <w:t xml:space="preserve"> dzieci należące do Papieskiego dzieła Misyjnego</w:t>
      </w:r>
      <w:r w:rsidR="00763C02">
        <w:t>?</w:t>
      </w:r>
    </w:p>
    <w:p w:rsidR="00763C02" w:rsidRDefault="00A76CBB" w:rsidP="00763C02">
      <w:pPr>
        <w:pStyle w:val="Akapitzlist"/>
        <w:numPr>
          <w:ilvl w:val="0"/>
          <w:numId w:val="4"/>
        </w:numPr>
      </w:pPr>
      <w:r>
        <w:t>D</w:t>
      </w:r>
      <w:r w:rsidR="00763C02">
        <w:t>orosłych ze wspólnot parafialnych</w:t>
      </w:r>
      <w:r>
        <w:t>.</w:t>
      </w:r>
    </w:p>
    <w:p w:rsidR="00763C02" w:rsidRDefault="00A76CBB" w:rsidP="00763C02">
      <w:pPr>
        <w:pStyle w:val="Akapitzlist"/>
        <w:numPr>
          <w:ilvl w:val="0"/>
          <w:numId w:val="4"/>
        </w:numPr>
      </w:pPr>
      <w:r>
        <w:t>K</w:t>
      </w:r>
      <w:r w:rsidR="00922AFD">
        <w:t>olegów i koleżanek należących do innych wyznań</w:t>
      </w:r>
      <w:r>
        <w:t>.</w:t>
      </w:r>
    </w:p>
    <w:p w:rsidR="00922AFD" w:rsidRDefault="00A76CBB" w:rsidP="00763C02">
      <w:pPr>
        <w:pStyle w:val="Akapitzlist"/>
        <w:numPr>
          <w:ilvl w:val="0"/>
          <w:numId w:val="4"/>
        </w:numPr>
      </w:pPr>
      <w:r>
        <w:t>C</w:t>
      </w:r>
      <w:r w:rsidR="00922AFD">
        <w:t>złonków swoich rodzin</w:t>
      </w:r>
      <w:r>
        <w:t>.</w:t>
      </w:r>
    </w:p>
    <w:p w:rsidR="00922AFD" w:rsidRDefault="00A76CBB" w:rsidP="00763C02">
      <w:pPr>
        <w:pStyle w:val="Akapitzlist"/>
        <w:numPr>
          <w:ilvl w:val="0"/>
          <w:numId w:val="4"/>
        </w:numPr>
      </w:pPr>
      <w:r>
        <w:t>N</w:t>
      </w:r>
      <w:r w:rsidR="00922AFD">
        <w:t>auczycieli i wychowawców</w:t>
      </w:r>
      <w:r>
        <w:t>.</w:t>
      </w:r>
    </w:p>
    <w:p w:rsidR="00CB345F" w:rsidRDefault="007A4851" w:rsidP="00A24379">
      <w:r>
        <w:t>16.</w:t>
      </w:r>
      <w:r w:rsidR="00922AFD">
        <w:t>W którym okresie roku liturgicznego dzieci z Papieskiego Dzieła Misyjnego prz</w:t>
      </w:r>
      <w:r w:rsidR="00540870">
        <w:t>ygotowują skarbonkę misyjną, któ</w:t>
      </w:r>
      <w:r w:rsidR="00922AFD">
        <w:t>rej zawartość przeznaczają</w:t>
      </w:r>
      <w:r w:rsidR="00540870">
        <w:t xml:space="preserve"> dla rówieśników w krajach misyjnych?</w:t>
      </w:r>
    </w:p>
    <w:p w:rsidR="00540870" w:rsidRDefault="00A76CBB" w:rsidP="00540870">
      <w:pPr>
        <w:pStyle w:val="Akapitzlist"/>
        <w:numPr>
          <w:ilvl w:val="0"/>
          <w:numId w:val="5"/>
        </w:numPr>
      </w:pPr>
      <w:r>
        <w:t>W</w:t>
      </w:r>
      <w:r w:rsidR="00540870">
        <w:t xml:space="preserve"> Adwencie</w:t>
      </w:r>
      <w:r>
        <w:t>.</w:t>
      </w:r>
    </w:p>
    <w:p w:rsidR="00540870" w:rsidRDefault="00A76CBB" w:rsidP="00540870">
      <w:pPr>
        <w:pStyle w:val="Akapitzlist"/>
        <w:numPr>
          <w:ilvl w:val="0"/>
          <w:numId w:val="5"/>
        </w:numPr>
      </w:pPr>
      <w:r>
        <w:t>W</w:t>
      </w:r>
      <w:r w:rsidR="00540870">
        <w:t xml:space="preserve"> okresie Bożego Narodzenia</w:t>
      </w:r>
      <w:r>
        <w:t>.</w:t>
      </w:r>
    </w:p>
    <w:p w:rsidR="00540870" w:rsidRDefault="00A76CBB" w:rsidP="00540870">
      <w:pPr>
        <w:pStyle w:val="Akapitzlist"/>
        <w:numPr>
          <w:ilvl w:val="0"/>
          <w:numId w:val="5"/>
        </w:numPr>
      </w:pPr>
      <w:r>
        <w:t>W</w:t>
      </w:r>
      <w:r w:rsidR="00540870">
        <w:t xml:space="preserve"> Wielkim Poście</w:t>
      </w:r>
      <w:r>
        <w:t>.</w:t>
      </w:r>
    </w:p>
    <w:p w:rsidR="00540870" w:rsidRDefault="00A76CBB" w:rsidP="00540870">
      <w:pPr>
        <w:pStyle w:val="Akapitzlist"/>
        <w:numPr>
          <w:ilvl w:val="0"/>
          <w:numId w:val="5"/>
        </w:numPr>
      </w:pPr>
      <w:r>
        <w:t>W</w:t>
      </w:r>
      <w:r w:rsidR="00540870">
        <w:t xml:space="preserve"> okresie Wielkanocy</w:t>
      </w:r>
      <w:r>
        <w:t>.</w:t>
      </w:r>
    </w:p>
    <w:p w:rsidR="00540870" w:rsidRDefault="007A4851" w:rsidP="00540870">
      <w:r>
        <w:t>17.</w:t>
      </w:r>
      <w:r w:rsidR="00540870">
        <w:t>Ile dni Białego Tygodnia ma charakter misyjny?</w:t>
      </w:r>
    </w:p>
    <w:p w:rsidR="00540870" w:rsidRDefault="00A76CBB" w:rsidP="00540870">
      <w:pPr>
        <w:pStyle w:val="Akapitzlist"/>
        <w:numPr>
          <w:ilvl w:val="0"/>
          <w:numId w:val="6"/>
        </w:numPr>
      </w:pPr>
      <w:r>
        <w:t>J</w:t>
      </w:r>
      <w:r w:rsidR="00540870">
        <w:t>eden</w:t>
      </w:r>
      <w:r>
        <w:t>.</w:t>
      </w:r>
    </w:p>
    <w:p w:rsidR="00540870" w:rsidRDefault="00A76CBB" w:rsidP="00540870">
      <w:pPr>
        <w:pStyle w:val="Akapitzlist"/>
        <w:numPr>
          <w:ilvl w:val="0"/>
          <w:numId w:val="6"/>
        </w:numPr>
      </w:pPr>
      <w:r>
        <w:t>D</w:t>
      </w:r>
      <w:r w:rsidR="00540870">
        <w:t>wa</w:t>
      </w:r>
      <w:r>
        <w:t>.</w:t>
      </w:r>
    </w:p>
    <w:p w:rsidR="00540870" w:rsidRDefault="00A76CBB" w:rsidP="00540870">
      <w:pPr>
        <w:pStyle w:val="Akapitzlist"/>
        <w:numPr>
          <w:ilvl w:val="0"/>
          <w:numId w:val="6"/>
        </w:numPr>
      </w:pPr>
      <w:r>
        <w:t>T</w:t>
      </w:r>
      <w:r w:rsidR="00540870">
        <w:t>rzy</w:t>
      </w:r>
      <w:r>
        <w:t>.</w:t>
      </w:r>
    </w:p>
    <w:p w:rsidR="00540870" w:rsidRDefault="009B4C75" w:rsidP="00540870">
      <w:pPr>
        <w:pStyle w:val="Akapitzlist"/>
        <w:numPr>
          <w:ilvl w:val="0"/>
          <w:numId w:val="6"/>
        </w:numPr>
      </w:pPr>
      <w:r>
        <w:t>Siedem</w:t>
      </w:r>
      <w:r w:rsidR="00A76CBB">
        <w:t>.</w:t>
      </w:r>
    </w:p>
    <w:p w:rsidR="00540870" w:rsidRDefault="007A4851" w:rsidP="00540870">
      <w:r>
        <w:t>18.</w:t>
      </w:r>
      <w:r w:rsidR="00540870">
        <w:t>Od którego roku obchodzimy w październiku Światowy Dzień Misyjny i  następujący po nim Tydzień Misyjny?</w:t>
      </w:r>
    </w:p>
    <w:p w:rsidR="00540870" w:rsidRDefault="00540870" w:rsidP="00540870">
      <w:pPr>
        <w:pStyle w:val="Akapitzlist"/>
        <w:numPr>
          <w:ilvl w:val="0"/>
          <w:numId w:val="7"/>
        </w:numPr>
      </w:pPr>
      <w:r>
        <w:t>1916</w:t>
      </w:r>
    </w:p>
    <w:p w:rsidR="00540870" w:rsidRDefault="00540870" w:rsidP="00540870">
      <w:pPr>
        <w:pStyle w:val="Akapitzlist"/>
        <w:numPr>
          <w:ilvl w:val="0"/>
          <w:numId w:val="7"/>
        </w:numPr>
      </w:pPr>
      <w:r>
        <w:t>1926</w:t>
      </w:r>
    </w:p>
    <w:p w:rsidR="00540870" w:rsidRDefault="00540870" w:rsidP="00540870">
      <w:pPr>
        <w:pStyle w:val="Akapitzlist"/>
        <w:numPr>
          <w:ilvl w:val="0"/>
          <w:numId w:val="7"/>
        </w:numPr>
      </w:pPr>
      <w:r>
        <w:t>1936</w:t>
      </w:r>
    </w:p>
    <w:p w:rsidR="00540870" w:rsidRDefault="00540870" w:rsidP="00540870">
      <w:pPr>
        <w:pStyle w:val="Akapitzlist"/>
        <w:numPr>
          <w:ilvl w:val="0"/>
          <w:numId w:val="7"/>
        </w:numPr>
      </w:pPr>
      <w:r>
        <w:t>1946</w:t>
      </w:r>
    </w:p>
    <w:p w:rsidR="00540870" w:rsidRDefault="007A4851" w:rsidP="00540870">
      <w:r>
        <w:t>19.</w:t>
      </w:r>
      <w:r w:rsidR="00540870">
        <w:t xml:space="preserve">Jak nazywa się fundusz Papieskiego Dzieła Misyjnego, </w:t>
      </w:r>
      <w:r w:rsidR="00301BD6">
        <w:t>który jest przekazywany do dyspozycji papieża i przeznaczony dla wszystkich misji na świecie?</w:t>
      </w:r>
    </w:p>
    <w:p w:rsidR="00301BD6" w:rsidRDefault="00A76CBB" w:rsidP="00301BD6">
      <w:pPr>
        <w:pStyle w:val="Akapitzlist"/>
        <w:numPr>
          <w:ilvl w:val="0"/>
          <w:numId w:val="8"/>
        </w:numPr>
      </w:pPr>
      <w:r>
        <w:t>G</w:t>
      </w:r>
      <w:r w:rsidR="00301BD6">
        <w:t>rupowy</w:t>
      </w:r>
      <w:r>
        <w:t>.</w:t>
      </w:r>
    </w:p>
    <w:p w:rsidR="00301BD6" w:rsidRDefault="00A76CBB" w:rsidP="00301BD6">
      <w:pPr>
        <w:pStyle w:val="Akapitzlist"/>
        <w:numPr>
          <w:ilvl w:val="0"/>
          <w:numId w:val="8"/>
        </w:numPr>
      </w:pPr>
      <w:r>
        <w:t>M</w:t>
      </w:r>
      <w:r w:rsidR="00301BD6">
        <w:t>isyjny</w:t>
      </w:r>
      <w:r>
        <w:t>.</w:t>
      </w:r>
    </w:p>
    <w:p w:rsidR="00301BD6" w:rsidRDefault="00A76CBB" w:rsidP="00301BD6">
      <w:pPr>
        <w:pStyle w:val="Akapitzlist"/>
        <w:numPr>
          <w:ilvl w:val="0"/>
          <w:numId w:val="8"/>
        </w:numPr>
      </w:pPr>
      <w:r>
        <w:t>S</w:t>
      </w:r>
      <w:r w:rsidR="00301BD6">
        <w:t>olidarności</w:t>
      </w:r>
      <w:r>
        <w:t>.</w:t>
      </w:r>
    </w:p>
    <w:p w:rsidR="00301BD6" w:rsidRDefault="00A76CBB" w:rsidP="00301BD6">
      <w:pPr>
        <w:pStyle w:val="Akapitzlist"/>
        <w:numPr>
          <w:ilvl w:val="0"/>
          <w:numId w:val="8"/>
        </w:numPr>
      </w:pPr>
      <w:r>
        <w:t>W</w:t>
      </w:r>
      <w:r w:rsidR="00301BD6">
        <w:t>atykański</w:t>
      </w:r>
      <w:r>
        <w:t>.</w:t>
      </w:r>
    </w:p>
    <w:p w:rsidR="00301BD6" w:rsidRDefault="007A4851" w:rsidP="00301BD6">
      <w:r>
        <w:t>20.</w:t>
      </w:r>
      <w:r w:rsidR="00301BD6">
        <w:t>W jakim afrykańskim państwie pracuje s. Teodora?</w:t>
      </w:r>
    </w:p>
    <w:p w:rsidR="00301BD6" w:rsidRDefault="00301BD6" w:rsidP="00301BD6">
      <w:pPr>
        <w:pStyle w:val="Akapitzlist"/>
        <w:numPr>
          <w:ilvl w:val="0"/>
          <w:numId w:val="9"/>
        </w:numPr>
      </w:pPr>
      <w:r>
        <w:t>Etiopii</w:t>
      </w:r>
      <w:r w:rsidR="00A76CBB">
        <w:t>.</w:t>
      </w:r>
    </w:p>
    <w:p w:rsidR="00301BD6" w:rsidRDefault="00301BD6" w:rsidP="00301BD6">
      <w:pPr>
        <w:pStyle w:val="Akapitzlist"/>
        <w:numPr>
          <w:ilvl w:val="0"/>
          <w:numId w:val="9"/>
        </w:numPr>
      </w:pPr>
      <w:r>
        <w:t>Kamerunie</w:t>
      </w:r>
      <w:r w:rsidR="00A76CBB">
        <w:t>.</w:t>
      </w:r>
    </w:p>
    <w:p w:rsidR="00301BD6" w:rsidRDefault="00301BD6" w:rsidP="00301BD6">
      <w:pPr>
        <w:pStyle w:val="Akapitzlist"/>
        <w:numPr>
          <w:ilvl w:val="0"/>
          <w:numId w:val="9"/>
        </w:numPr>
      </w:pPr>
      <w:r>
        <w:t>Kenii</w:t>
      </w:r>
      <w:r w:rsidR="00A76CBB">
        <w:t>.</w:t>
      </w:r>
    </w:p>
    <w:p w:rsidR="00301BD6" w:rsidRDefault="00301BD6" w:rsidP="00301BD6">
      <w:pPr>
        <w:pStyle w:val="Akapitzlist"/>
        <w:numPr>
          <w:ilvl w:val="0"/>
          <w:numId w:val="9"/>
        </w:numPr>
      </w:pPr>
      <w:r>
        <w:t>Rwandzie</w:t>
      </w:r>
      <w:r w:rsidR="00A76CBB">
        <w:t>.</w:t>
      </w:r>
    </w:p>
    <w:p w:rsidR="00A76CBB" w:rsidRDefault="00A76CBB" w:rsidP="00301BD6"/>
    <w:p w:rsidR="00A76CBB" w:rsidRDefault="00A76CBB" w:rsidP="00301BD6"/>
    <w:p w:rsidR="00301BD6" w:rsidRDefault="007A4851" w:rsidP="00301BD6">
      <w:r>
        <w:lastRenderedPageBreak/>
        <w:t>21.</w:t>
      </w:r>
      <w:r w:rsidR="00301BD6">
        <w:t>Kim z zawodu jest s. Teodora?</w:t>
      </w:r>
    </w:p>
    <w:p w:rsidR="00301BD6" w:rsidRDefault="00A76CBB" w:rsidP="00301BD6">
      <w:pPr>
        <w:pStyle w:val="Akapitzlist"/>
        <w:numPr>
          <w:ilvl w:val="0"/>
          <w:numId w:val="10"/>
        </w:numPr>
      </w:pPr>
      <w:r>
        <w:t>K</w:t>
      </w:r>
      <w:r w:rsidR="00301BD6">
        <w:t>atechetką</w:t>
      </w:r>
      <w:r>
        <w:t>.</w:t>
      </w:r>
    </w:p>
    <w:p w:rsidR="00301BD6" w:rsidRDefault="00A76CBB" w:rsidP="00301BD6">
      <w:pPr>
        <w:pStyle w:val="Akapitzlist"/>
        <w:numPr>
          <w:ilvl w:val="0"/>
          <w:numId w:val="10"/>
        </w:numPr>
      </w:pPr>
      <w:r>
        <w:t>L</w:t>
      </w:r>
      <w:r w:rsidR="00301BD6">
        <w:t>ekarką</w:t>
      </w:r>
      <w:r>
        <w:t>.</w:t>
      </w:r>
    </w:p>
    <w:p w:rsidR="00301BD6" w:rsidRDefault="00A76CBB" w:rsidP="00301BD6">
      <w:pPr>
        <w:pStyle w:val="Akapitzlist"/>
        <w:numPr>
          <w:ilvl w:val="0"/>
          <w:numId w:val="10"/>
        </w:numPr>
      </w:pPr>
      <w:r>
        <w:t>P</w:t>
      </w:r>
      <w:r w:rsidR="00301BD6">
        <w:t>ielęgniarką</w:t>
      </w:r>
      <w:r>
        <w:t>.</w:t>
      </w:r>
    </w:p>
    <w:p w:rsidR="00301BD6" w:rsidRDefault="00A76CBB" w:rsidP="00301BD6">
      <w:pPr>
        <w:pStyle w:val="Akapitzlist"/>
        <w:numPr>
          <w:ilvl w:val="0"/>
          <w:numId w:val="10"/>
        </w:numPr>
      </w:pPr>
      <w:r>
        <w:t>P</w:t>
      </w:r>
      <w:r w:rsidR="00301BD6">
        <w:t>isarką</w:t>
      </w:r>
      <w:r>
        <w:t>.</w:t>
      </w:r>
    </w:p>
    <w:p w:rsidR="00301BD6" w:rsidRDefault="007A4851" w:rsidP="00301BD6">
      <w:r>
        <w:t>22.</w:t>
      </w:r>
      <w:r w:rsidR="00301BD6">
        <w:t>Jak miejscowi ludzie wołają na s. Teodorę?</w:t>
      </w:r>
    </w:p>
    <w:p w:rsidR="00301BD6" w:rsidRDefault="00A76CBB" w:rsidP="00301BD6">
      <w:pPr>
        <w:pStyle w:val="Akapitzlist"/>
        <w:numPr>
          <w:ilvl w:val="0"/>
          <w:numId w:val="11"/>
        </w:numPr>
      </w:pPr>
      <w:r>
        <w:t>M</w:t>
      </w:r>
      <w:r w:rsidR="00301BD6">
        <w:t>ama</w:t>
      </w:r>
      <w:r>
        <w:t>.</w:t>
      </w:r>
    </w:p>
    <w:p w:rsidR="00301BD6" w:rsidRDefault="00A76CBB" w:rsidP="00301BD6">
      <w:pPr>
        <w:pStyle w:val="Akapitzlist"/>
        <w:numPr>
          <w:ilvl w:val="0"/>
          <w:numId w:val="11"/>
        </w:numPr>
      </w:pPr>
      <w:r>
        <w:t>P</w:t>
      </w:r>
      <w:r w:rsidR="00301BD6">
        <w:t>ani</w:t>
      </w:r>
      <w:r>
        <w:t>.</w:t>
      </w:r>
    </w:p>
    <w:p w:rsidR="00301BD6" w:rsidRDefault="00301BD6" w:rsidP="00301BD6">
      <w:pPr>
        <w:pStyle w:val="Akapitzlist"/>
        <w:numPr>
          <w:ilvl w:val="0"/>
          <w:numId w:val="11"/>
        </w:numPr>
      </w:pPr>
      <w:r>
        <w:t>Teodora</w:t>
      </w:r>
      <w:r w:rsidR="00A76CBB">
        <w:t>.</w:t>
      </w:r>
    </w:p>
    <w:p w:rsidR="00301BD6" w:rsidRDefault="00A76CBB" w:rsidP="00301BD6">
      <w:pPr>
        <w:pStyle w:val="Akapitzlist"/>
        <w:numPr>
          <w:ilvl w:val="0"/>
          <w:numId w:val="11"/>
        </w:numPr>
      </w:pPr>
      <w:r>
        <w:t>S</w:t>
      </w:r>
      <w:r w:rsidR="00301BD6">
        <w:t>iostra</w:t>
      </w:r>
      <w:r>
        <w:t>.</w:t>
      </w:r>
    </w:p>
    <w:p w:rsidR="00301BD6" w:rsidRDefault="007A4851" w:rsidP="00301BD6">
      <w:r>
        <w:t>23.</w:t>
      </w:r>
      <w:r w:rsidR="00301BD6">
        <w:t>Do jakiego zgromadzenia zakonnego należy s. Teodora?</w:t>
      </w:r>
    </w:p>
    <w:p w:rsidR="00301BD6" w:rsidRDefault="00301BD6" w:rsidP="00301BD6">
      <w:pPr>
        <w:pStyle w:val="Akapitzlist"/>
        <w:numPr>
          <w:ilvl w:val="0"/>
          <w:numId w:val="12"/>
        </w:numPr>
      </w:pPr>
      <w:proofErr w:type="spellStart"/>
      <w:r>
        <w:t>Prezentek</w:t>
      </w:r>
      <w:proofErr w:type="spellEnd"/>
      <w:r w:rsidR="00A76CBB">
        <w:t>.</w:t>
      </w:r>
    </w:p>
    <w:p w:rsidR="00301BD6" w:rsidRDefault="00301BD6" w:rsidP="00301BD6">
      <w:pPr>
        <w:pStyle w:val="Akapitzlist"/>
        <w:numPr>
          <w:ilvl w:val="0"/>
          <w:numId w:val="12"/>
        </w:numPr>
      </w:pPr>
      <w:proofErr w:type="spellStart"/>
      <w:r>
        <w:t>Paulistek</w:t>
      </w:r>
      <w:proofErr w:type="spellEnd"/>
      <w:r w:rsidR="00A76CBB">
        <w:t>.</w:t>
      </w:r>
    </w:p>
    <w:p w:rsidR="00301BD6" w:rsidRDefault="00301BD6" w:rsidP="00301BD6">
      <w:pPr>
        <w:pStyle w:val="Akapitzlist"/>
        <w:numPr>
          <w:ilvl w:val="0"/>
          <w:numId w:val="12"/>
        </w:numPr>
      </w:pPr>
      <w:r>
        <w:t>Pasterek</w:t>
      </w:r>
      <w:r w:rsidR="00A76CBB">
        <w:t>.</w:t>
      </w:r>
    </w:p>
    <w:p w:rsidR="00301BD6" w:rsidRDefault="00301BD6" w:rsidP="00301BD6">
      <w:pPr>
        <w:pStyle w:val="Akapitzlist"/>
        <w:numPr>
          <w:ilvl w:val="0"/>
          <w:numId w:val="12"/>
        </w:numPr>
      </w:pPr>
      <w:proofErr w:type="spellStart"/>
      <w:r>
        <w:t>Pasjonistek</w:t>
      </w:r>
      <w:proofErr w:type="spellEnd"/>
      <w:r w:rsidR="00A76CBB">
        <w:t>.</w:t>
      </w:r>
    </w:p>
    <w:p w:rsidR="00301BD6" w:rsidRDefault="007A4851" w:rsidP="00301BD6">
      <w:r>
        <w:t>24.</w:t>
      </w:r>
      <w:r w:rsidR="00A62CD2">
        <w:t>Wśród jakich plemion pracuje s. Teodora?</w:t>
      </w:r>
    </w:p>
    <w:p w:rsidR="00A62CD2" w:rsidRDefault="00A62CD2" w:rsidP="00301BD6">
      <w:r>
        <w:t>…………………………………………………………………………………………………………………………………………………………….</w:t>
      </w:r>
    </w:p>
    <w:p w:rsidR="00A76CBB" w:rsidRDefault="00A76CBB" w:rsidP="00301BD6">
      <w:r>
        <w:t>…………………………………………………………………………………………………………………………………………………………….</w:t>
      </w:r>
    </w:p>
    <w:p w:rsidR="00A62CD2" w:rsidRDefault="007A4851" w:rsidP="00301BD6">
      <w:r>
        <w:t>25.</w:t>
      </w:r>
      <w:r w:rsidR="00A62CD2">
        <w:t>Kto to jest misjonarz</w:t>
      </w:r>
      <w:r w:rsidR="00E77994">
        <w:t xml:space="preserve"> zgodnie z artykułem s. Teodory Grudzińskiej </w:t>
      </w:r>
      <w:r w:rsidR="00A62CD2">
        <w:t>?</w:t>
      </w:r>
    </w:p>
    <w:p w:rsidR="00A62CD2" w:rsidRDefault="00A62CD2" w:rsidP="00A62CD2">
      <w:pPr>
        <w:pStyle w:val="Akapitzlist"/>
        <w:numPr>
          <w:ilvl w:val="0"/>
          <w:numId w:val="13"/>
        </w:numPr>
      </w:pPr>
      <w:r>
        <w:t>Dokończ odpowiedź  sześcioletniej dziewczynki:</w:t>
      </w:r>
    </w:p>
    <w:p w:rsidR="00A62CD2" w:rsidRDefault="00A62CD2" w:rsidP="00A62CD2">
      <w:pPr>
        <w:ind w:firstLine="360"/>
      </w:pPr>
      <w:r>
        <w:t>Misjonarz to człowiek, który ………………………………………………………………………………………………… .</w:t>
      </w:r>
    </w:p>
    <w:p w:rsidR="00A62CD2" w:rsidRDefault="000918C1" w:rsidP="00A62CD2">
      <w:pPr>
        <w:pStyle w:val="Akapitzlist"/>
        <w:numPr>
          <w:ilvl w:val="0"/>
          <w:numId w:val="13"/>
        </w:numPr>
      </w:pPr>
      <w:r>
        <w:t>Uzupełnij definicję dzieci i młodzieży:</w:t>
      </w:r>
    </w:p>
    <w:p w:rsidR="000918C1" w:rsidRDefault="000918C1" w:rsidP="000918C1">
      <w:pPr>
        <w:ind w:left="360"/>
      </w:pPr>
      <w:r>
        <w:t>Misjonarz to człowiek, który ………………………………………………………………………………………………… .</w:t>
      </w:r>
    </w:p>
    <w:p w:rsidR="000918C1" w:rsidRDefault="007A4851" w:rsidP="000918C1">
      <w:r>
        <w:t>26.</w:t>
      </w:r>
      <w:r w:rsidR="00F10B8E">
        <w:t>Dzięki komu</w:t>
      </w:r>
      <w:r w:rsidR="000918C1">
        <w:t xml:space="preserve"> chrześcijaństwo dotarło do Kamerunu?</w:t>
      </w:r>
    </w:p>
    <w:p w:rsidR="000918C1" w:rsidRDefault="00A76CBB" w:rsidP="000918C1">
      <w:pPr>
        <w:pStyle w:val="Akapitzlist"/>
        <w:numPr>
          <w:ilvl w:val="0"/>
          <w:numId w:val="14"/>
        </w:numPr>
      </w:pPr>
      <w:r>
        <w:t>S</w:t>
      </w:r>
      <w:r w:rsidR="00F10B8E">
        <w:t>iostrze zakonnej</w:t>
      </w:r>
      <w:r>
        <w:t>.</w:t>
      </w:r>
    </w:p>
    <w:p w:rsidR="000918C1" w:rsidRDefault="00A76CBB" w:rsidP="000918C1">
      <w:pPr>
        <w:pStyle w:val="Akapitzlist"/>
        <w:numPr>
          <w:ilvl w:val="0"/>
          <w:numId w:val="14"/>
        </w:numPr>
      </w:pPr>
      <w:r>
        <w:t>C</w:t>
      </w:r>
      <w:r w:rsidR="00F10B8E">
        <w:t>hłopcu</w:t>
      </w:r>
      <w:r w:rsidR="0052510F">
        <w:t xml:space="preserve"> m</w:t>
      </w:r>
      <w:r w:rsidR="00E77994">
        <w:t>łodemu</w:t>
      </w:r>
      <w:r>
        <w:t>.</w:t>
      </w:r>
    </w:p>
    <w:p w:rsidR="000918C1" w:rsidRDefault="00A76CBB" w:rsidP="000918C1">
      <w:pPr>
        <w:pStyle w:val="Akapitzlist"/>
        <w:numPr>
          <w:ilvl w:val="0"/>
          <w:numId w:val="14"/>
        </w:numPr>
      </w:pPr>
      <w:r>
        <w:t>M</w:t>
      </w:r>
      <w:r w:rsidR="00F10B8E">
        <w:t>isjonarzowi</w:t>
      </w:r>
      <w:r>
        <w:t>.</w:t>
      </w:r>
    </w:p>
    <w:p w:rsidR="000918C1" w:rsidRDefault="00A76CBB" w:rsidP="000918C1">
      <w:pPr>
        <w:pStyle w:val="Akapitzlist"/>
        <w:numPr>
          <w:ilvl w:val="0"/>
          <w:numId w:val="14"/>
        </w:numPr>
      </w:pPr>
      <w:r>
        <w:t>K</w:t>
      </w:r>
      <w:r w:rsidR="00F10B8E">
        <w:t>siędzu</w:t>
      </w:r>
      <w:r>
        <w:t>.</w:t>
      </w:r>
    </w:p>
    <w:p w:rsidR="000918C1" w:rsidRDefault="007A4851" w:rsidP="000918C1">
      <w:r>
        <w:t>27.</w:t>
      </w:r>
      <w:r w:rsidR="000918C1">
        <w:t>Kogo niemieccy kolonizatorzy sprowadzili do pomocy w głoszeniu Ewangelii w Kamerunie?</w:t>
      </w:r>
    </w:p>
    <w:p w:rsidR="000918C1" w:rsidRDefault="004C00B3" w:rsidP="000918C1">
      <w:pPr>
        <w:pStyle w:val="Akapitzlist"/>
        <w:numPr>
          <w:ilvl w:val="0"/>
          <w:numId w:val="15"/>
        </w:numPr>
      </w:pPr>
      <w:r>
        <w:t>Franciszkanów</w:t>
      </w:r>
      <w:r w:rsidR="00A76CBB">
        <w:t>.</w:t>
      </w:r>
    </w:p>
    <w:p w:rsidR="004C00B3" w:rsidRDefault="004C00B3" w:rsidP="000918C1">
      <w:pPr>
        <w:pStyle w:val="Akapitzlist"/>
        <w:numPr>
          <w:ilvl w:val="0"/>
          <w:numId w:val="15"/>
        </w:numPr>
      </w:pPr>
      <w:r>
        <w:t>Jezuitów</w:t>
      </w:r>
      <w:r w:rsidR="00A76CBB">
        <w:t>.</w:t>
      </w:r>
    </w:p>
    <w:p w:rsidR="004C00B3" w:rsidRDefault="004C00B3" w:rsidP="000918C1">
      <w:pPr>
        <w:pStyle w:val="Akapitzlist"/>
        <w:numPr>
          <w:ilvl w:val="0"/>
          <w:numId w:val="15"/>
        </w:numPr>
      </w:pPr>
      <w:r>
        <w:t>Pallotynów</w:t>
      </w:r>
      <w:r w:rsidR="00A76CBB">
        <w:t>.</w:t>
      </w:r>
    </w:p>
    <w:p w:rsidR="004C00B3" w:rsidRDefault="004C00B3" w:rsidP="000918C1">
      <w:pPr>
        <w:pStyle w:val="Akapitzlist"/>
        <w:numPr>
          <w:ilvl w:val="0"/>
          <w:numId w:val="15"/>
        </w:numPr>
      </w:pPr>
      <w:r>
        <w:t>Salezjanów</w:t>
      </w:r>
      <w:r w:rsidR="00A76CBB">
        <w:t>.</w:t>
      </w:r>
    </w:p>
    <w:p w:rsidR="004C00B3" w:rsidRDefault="007A4851" w:rsidP="004C00B3">
      <w:r>
        <w:lastRenderedPageBreak/>
        <w:t>28.</w:t>
      </w:r>
      <w:r w:rsidR="00E77994">
        <w:t>Ile lat</w:t>
      </w:r>
      <w:r w:rsidR="00F10B8E">
        <w:t xml:space="preserve"> dzieci kameruńskie</w:t>
      </w:r>
      <w:r w:rsidR="00B30DC8">
        <w:t xml:space="preserve"> chodzą do szkoły?</w:t>
      </w:r>
    </w:p>
    <w:p w:rsidR="00B30DC8" w:rsidRDefault="00A76CBB" w:rsidP="00B30DC8">
      <w:pPr>
        <w:pStyle w:val="Akapitzlist"/>
        <w:numPr>
          <w:ilvl w:val="0"/>
          <w:numId w:val="16"/>
        </w:numPr>
      </w:pPr>
      <w:r>
        <w:t>D</w:t>
      </w:r>
      <w:r w:rsidR="002C4F04">
        <w:t>wa</w:t>
      </w:r>
      <w:r>
        <w:t>.</w:t>
      </w:r>
    </w:p>
    <w:p w:rsidR="00B30DC8" w:rsidRDefault="00A76CBB" w:rsidP="00B30DC8">
      <w:pPr>
        <w:pStyle w:val="Akapitzlist"/>
        <w:numPr>
          <w:ilvl w:val="0"/>
          <w:numId w:val="16"/>
        </w:numPr>
      </w:pPr>
      <w:r>
        <w:t>P</w:t>
      </w:r>
      <w:r w:rsidR="002C4F04">
        <w:t>ięć</w:t>
      </w:r>
      <w:r>
        <w:t>.</w:t>
      </w:r>
    </w:p>
    <w:p w:rsidR="00B30DC8" w:rsidRDefault="00A76CBB" w:rsidP="00B30DC8">
      <w:pPr>
        <w:pStyle w:val="Akapitzlist"/>
        <w:numPr>
          <w:ilvl w:val="0"/>
          <w:numId w:val="16"/>
        </w:numPr>
      </w:pPr>
      <w:r>
        <w:t>S</w:t>
      </w:r>
      <w:r w:rsidR="002C4F04">
        <w:t>iedem</w:t>
      </w:r>
      <w:r>
        <w:t>.</w:t>
      </w:r>
    </w:p>
    <w:p w:rsidR="00B30DC8" w:rsidRDefault="00A76CBB" w:rsidP="00B30DC8">
      <w:pPr>
        <w:pStyle w:val="Akapitzlist"/>
        <w:numPr>
          <w:ilvl w:val="0"/>
          <w:numId w:val="16"/>
        </w:numPr>
      </w:pPr>
      <w:r>
        <w:t>J</w:t>
      </w:r>
      <w:r w:rsidR="002C4F04">
        <w:t>edenaście</w:t>
      </w:r>
      <w:r>
        <w:t>.</w:t>
      </w:r>
    </w:p>
    <w:p w:rsidR="00B30DC8" w:rsidRDefault="007A4851" w:rsidP="00B30DC8">
      <w:r>
        <w:t>29.</w:t>
      </w:r>
      <w:r w:rsidR="00F10B8E">
        <w:t xml:space="preserve"> Ilu języków uczą się Pigmeje?</w:t>
      </w:r>
    </w:p>
    <w:p w:rsidR="00F10B8E" w:rsidRDefault="00F10B8E" w:rsidP="00F10B8E">
      <w:pPr>
        <w:pStyle w:val="Akapitzlist"/>
        <w:numPr>
          <w:ilvl w:val="0"/>
          <w:numId w:val="18"/>
        </w:numPr>
      </w:pPr>
      <w:r>
        <w:t>1</w:t>
      </w:r>
    </w:p>
    <w:p w:rsidR="00F10B8E" w:rsidRDefault="00F10B8E" w:rsidP="00F10B8E">
      <w:pPr>
        <w:pStyle w:val="Akapitzlist"/>
        <w:numPr>
          <w:ilvl w:val="0"/>
          <w:numId w:val="18"/>
        </w:numPr>
      </w:pPr>
      <w:r>
        <w:t>2</w:t>
      </w:r>
    </w:p>
    <w:p w:rsidR="00F10B8E" w:rsidRDefault="00F10B8E" w:rsidP="00F10B8E">
      <w:pPr>
        <w:pStyle w:val="Akapitzlist"/>
        <w:numPr>
          <w:ilvl w:val="0"/>
          <w:numId w:val="18"/>
        </w:numPr>
      </w:pPr>
      <w:r>
        <w:t>3</w:t>
      </w:r>
    </w:p>
    <w:p w:rsidR="00F10B8E" w:rsidRDefault="00F10B8E" w:rsidP="00F10B8E">
      <w:pPr>
        <w:pStyle w:val="Akapitzlist"/>
        <w:numPr>
          <w:ilvl w:val="0"/>
          <w:numId w:val="18"/>
        </w:numPr>
      </w:pPr>
      <w:r>
        <w:t>4</w:t>
      </w:r>
    </w:p>
    <w:p w:rsidR="00B30DC8" w:rsidRDefault="007A4851" w:rsidP="00B30DC8">
      <w:r>
        <w:t>30.</w:t>
      </w:r>
      <w:r w:rsidR="00B021B4">
        <w:t>Dlaczego pigmejskie dzieci piszą litery w powietrzu?</w:t>
      </w:r>
    </w:p>
    <w:p w:rsidR="00B021B4" w:rsidRDefault="00B021B4" w:rsidP="00B30DC8">
      <w:r>
        <w:t>…………………………………………………………………………………………………………………………………………………………….</w:t>
      </w:r>
    </w:p>
    <w:p w:rsidR="00A76CBB" w:rsidRDefault="00A76CBB" w:rsidP="00B30DC8">
      <w:r>
        <w:t>…………………………………………………………………………………………………………………………………………………………….</w:t>
      </w:r>
    </w:p>
    <w:sectPr w:rsidR="00A76CBB" w:rsidSect="00B27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720"/>
    <w:multiLevelType w:val="hybridMultilevel"/>
    <w:tmpl w:val="60EE2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2DD"/>
    <w:multiLevelType w:val="hybridMultilevel"/>
    <w:tmpl w:val="7734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7245"/>
    <w:multiLevelType w:val="hybridMultilevel"/>
    <w:tmpl w:val="45264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7FBA"/>
    <w:multiLevelType w:val="hybridMultilevel"/>
    <w:tmpl w:val="D9D45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142C"/>
    <w:multiLevelType w:val="hybridMultilevel"/>
    <w:tmpl w:val="B35EB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37037"/>
    <w:multiLevelType w:val="hybridMultilevel"/>
    <w:tmpl w:val="6CF8E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00A75"/>
    <w:multiLevelType w:val="hybridMultilevel"/>
    <w:tmpl w:val="9F46C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06D0"/>
    <w:multiLevelType w:val="hybridMultilevel"/>
    <w:tmpl w:val="8DA21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D401E"/>
    <w:multiLevelType w:val="hybridMultilevel"/>
    <w:tmpl w:val="F82AF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A5CA7"/>
    <w:multiLevelType w:val="hybridMultilevel"/>
    <w:tmpl w:val="0CB62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C30A5"/>
    <w:multiLevelType w:val="hybridMultilevel"/>
    <w:tmpl w:val="F5B00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24314"/>
    <w:multiLevelType w:val="hybridMultilevel"/>
    <w:tmpl w:val="A5704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65270"/>
    <w:multiLevelType w:val="hybridMultilevel"/>
    <w:tmpl w:val="A8C4F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C7B3C"/>
    <w:multiLevelType w:val="hybridMultilevel"/>
    <w:tmpl w:val="57526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A629A"/>
    <w:multiLevelType w:val="hybridMultilevel"/>
    <w:tmpl w:val="E9AAA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A5A7E"/>
    <w:multiLevelType w:val="hybridMultilevel"/>
    <w:tmpl w:val="0568A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C7898"/>
    <w:multiLevelType w:val="hybridMultilevel"/>
    <w:tmpl w:val="6A3E5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06436"/>
    <w:multiLevelType w:val="hybridMultilevel"/>
    <w:tmpl w:val="3BD48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17"/>
  </w:num>
  <w:num w:numId="10">
    <w:abstractNumId w:val="14"/>
  </w:num>
  <w:num w:numId="11">
    <w:abstractNumId w:val="7"/>
  </w:num>
  <w:num w:numId="12">
    <w:abstractNumId w:val="0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36EB"/>
    <w:rsid w:val="00014B29"/>
    <w:rsid w:val="00071510"/>
    <w:rsid w:val="000765EF"/>
    <w:rsid w:val="000918C1"/>
    <w:rsid w:val="000B7506"/>
    <w:rsid w:val="000E755E"/>
    <w:rsid w:val="001230D0"/>
    <w:rsid w:val="001235F4"/>
    <w:rsid w:val="00174E64"/>
    <w:rsid w:val="0019078F"/>
    <w:rsid w:val="00193092"/>
    <w:rsid w:val="002522F8"/>
    <w:rsid w:val="00253B2C"/>
    <w:rsid w:val="002C4F04"/>
    <w:rsid w:val="00301BD6"/>
    <w:rsid w:val="00306460"/>
    <w:rsid w:val="00334C09"/>
    <w:rsid w:val="003B5076"/>
    <w:rsid w:val="003C36EB"/>
    <w:rsid w:val="004211DE"/>
    <w:rsid w:val="00483F59"/>
    <w:rsid w:val="004C00B3"/>
    <w:rsid w:val="004E7EFC"/>
    <w:rsid w:val="00505F36"/>
    <w:rsid w:val="0052510F"/>
    <w:rsid w:val="00540870"/>
    <w:rsid w:val="00594346"/>
    <w:rsid w:val="00595E49"/>
    <w:rsid w:val="005B5BCC"/>
    <w:rsid w:val="005F389E"/>
    <w:rsid w:val="006244FD"/>
    <w:rsid w:val="007133EE"/>
    <w:rsid w:val="0072460C"/>
    <w:rsid w:val="00751BF5"/>
    <w:rsid w:val="00763C02"/>
    <w:rsid w:val="007A4851"/>
    <w:rsid w:val="00815042"/>
    <w:rsid w:val="0082637F"/>
    <w:rsid w:val="0084165E"/>
    <w:rsid w:val="008F7662"/>
    <w:rsid w:val="00922AFD"/>
    <w:rsid w:val="00923BE7"/>
    <w:rsid w:val="009B176D"/>
    <w:rsid w:val="009B4C75"/>
    <w:rsid w:val="00A07A6D"/>
    <w:rsid w:val="00A24379"/>
    <w:rsid w:val="00A60176"/>
    <w:rsid w:val="00A62CD2"/>
    <w:rsid w:val="00A76CBB"/>
    <w:rsid w:val="00A86817"/>
    <w:rsid w:val="00AD0AC9"/>
    <w:rsid w:val="00B021B4"/>
    <w:rsid w:val="00B07EB9"/>
    <w:rsid w:val="00B27FE8"/>
    <w:rsid w:val="00B30DC8"/>
    <w:rsid w:val="00BA0526"/>
    <w:rsid w:val="00BF79FE"/>
    <w:rsid w:val="00C44789"/>
    <w:rsid w:val="00C9228B"/>
    <w:rsid w:val="00CB262A"/>
    <w:rsid w:val="00CB345F"/>
    <w:rsid w:val="00D24F1B"/>
    <w:rsid w:val="00D27288"/>
    <w:rsid w:val="00D44DFD"/>
    <w:rsid w:val="00D4721C"/>
    <w:rsid w:val="00DA4F97"/>
    <w:rsid w:val="00DF0200"/>
    <w:rsid w:val="00E77994"/>
    <w:rsid w:val="00E838B6"/>
    <w:rsid w:val="00EF7DC8"/>
    <w:rsid w:val="00F10B8E"/>
    <w:rsid w:val="00F5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F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B29"/>
    <w:pPr>
      <w:ind w:left="720"/>
      <w:contextualSpacing/>
    </w:pPr>
  </w:style>
  <w:style w:type="table" w:styleId="Tabela-Siatka">
    <w:name w:val="Table Grid"/>
    <w:basedOn w:val="Standardowy"/>
    <w:uiPriority w:val="59"/>
    <w:rsid w:val="00A2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60D2-99E7-41C3-AF43-DAB21131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 Koszalin</dc:creator>
  <cp:lastModifiedBy>Cen Koszalin</cp:lastModifiedBy>
  <cp:revision>26</cp:revision>
  <cp:lastPrinted>2019-02-08T10:29:00Z</cp:lastPrinted>
  <dcterms:created xsi:type="dcterms:W3CDTF">2019-01-28T08:28:00Z</dcterms:created>
  <dcterms:modified xsi:type="dcterms:W3CDTF">2019-02-08T12:25:00Z</dcterms:modified>
</cp:coreProperties>
</file>